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50753089" w:rsidR="00EC1EB2" w:rsidRDefault="00222049" w:rsidP="00C26546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507395">
        <w:rPr>
          <w:rFonts w:ascii="Verdana" w:hAnsi="Verdana"/>
          <w:b/>
          <w:sz w:val="18"/>
          <w:szCs w:val="18"/>
        </w:rPr>
        <w:t>1</w:t>
      </w:r>
      <w:r w:rsidR="00BD66B5">
        <w:rPr>
          <w:rFonts w:ascii="Verdana" w:hAnsi="Verdana"/>
          <w:b/>
          <w:sz w:val="18"/>
          <w:szCs w:val="18"/>
        </w:rPr>
        <w:t>7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/202</w:t>
      </w:r>
      <w:r w:rsidR="00C26546">
        <w:rPr>
          <w:rFonts w:ascii="Verdana" w:hAnsi="Verdana"/>
          <w:b/>
          <w:sz w:val="18"/>
          <w:szCs w:val="18"/>
        </w:rPr>
        <w:t>3</w:t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  <w:t>Załącznik nr 3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75F85338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71DBD97C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40A81" w:rsidRPr="00840A81">
        <w:rPr>
          <w:rFonts w:ascii="Verdana" w:eastAsia="Times New Roman" w:hAnsi="Verdana"/>
          <w:b/>
          <w:lang w:eastAsia="pl-PL"/>
        </w:rPr>
        <w:t>Zakup krzeseł kardiologicznych z systemem płozowym</w:t>
      </w:r>
      <w:r w:rsidR="009E5B24">
        <w:rPr>
          <w:rFonts w:ascii="Verdana" w:eastAsia="Times New Roman" w:hAnsi="Verdana"/>
          <w:b/>
          <w:lang w:eastAsia="pl-PL"/>
        </w:rPr>
        <w:t xml:space="preserve"> dla Pogotowia Ratunkowego we Wrocławiu</w:t>
      </w:r>
      <w:r w:rsidRPr="001168F3">
        <w:rPr>
          <w:rFonts w:ascii="Verdana" w:eastAsia="Times New Roman" w:hAnsi="Verdana"/>
          <w:b/>
          <w:lang w:eastAsia="pl-PL"/>
        </w:rPr>
        <w:t>"</w:t>
      </w:r>
    </w:p>
    <w:p w14:paraId="0DF45392" w14:textId="2BAF8EDD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3C903C26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 xml:space="preserve">Model oferowanego </w:t>
      </w:r>
      <w:r w:rsidR="00EE5A99">
        <w:rPr>
          <w:rFonts w:ascii="Verdana" w:hAnsi="Verdana"/>
          <w:sz w:val="18"/>
          <w:szCs w:val="18"/>
        </w:rPr>
        <w:t xml:space="preserve">krzesła </w:t>
      </w:r>
      <w:r w:rsidRPr="005851A3"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  <w:r w:rsidR="00EE5A9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.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5365" w:type="pct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6"/>
        <w:gridCol w:w="6226"/>
        <w:gridCol w:w="1464"/>
        <w:gridCol w:w="2493"/>
      </w:tblGrid>
      <w:tr w:rsidR="00E85785" w14:paraId="6CF959AA" w14:textId="2FAF3435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D0E0" w14:textId="77777777" w:rsidR="00E8578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0A4" w14:textId="77777777" w:rsidR="00E85785" w:rsidRDefault="00E85785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B67D" w14:textId="77777777" w:rsidR="00E85785" w:rsidRPr="00BF6D82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6D82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CD4F21B" w14:textId="274CCB61" w:rsidR="00E85785" w:rsidRPr="00EE5A99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F6D82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550" w14:textId="5E624E98" w:rsidR="00E8578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E85785" w14:paraId="20205C36" w14:textId="7777777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142D" w14:textId="15B6E869" w:rsidR="00E85785" w:rsidRPr="0080412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23" w14:textId="24FEB599" w:rsidR="00E85785" w:rsidRPr="00804125" w:rsidRDefault="00E8578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3CB" w14:textId="0C29FF1F" w:rsidR="00E85785" w:rsidRPr="00EE5A99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8C6486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00" w14:textId="422CF333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  <w:tr w:rsidR="00E85785" w14:paraId="259D38FE" w14:textId="0320795B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993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F4C" w14:textId="15E08949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aga max.15 k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070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E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0B1398DE" w14:textId="11A6944F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2EB5" w14:textId="2D4827C2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CE8B" w14:textId="72C89FE5" w:rsidR="00E85785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miary złożonego krzesełka: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sokość max 1000 mm,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szerokość całkowita max 530 mm, głębokość max 220 m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DA1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5DC842BA" w14:textId="5B653C0F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458F" w14:textId="5B4084A4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84F" w14:textId="156D44EC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konane z wytrzymałego materiału odpornego na korozję i na działanie płynów dezynfekując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3BF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0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698AC1DF" w14:textId="75310A17" w:rsidTr="002300AC">
        <w:trPr>
          <w:trHeight w:val="46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637" w14:textId="2FC23882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45B" w14:textId="404AFD0B" w:rsidR="00E85785" w:rsidRDefault="00EE5A99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rozkładany system płozowy ułatwiający transport pacjenta po schod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C26" w14:textId="77777777" w:rsidR="00E85785" w:rsidRPr="00EE5A99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3D9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08C2BB" w14:textId="0C69807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678D" w14:textId="31D9753A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00A" w14:textId="2D5A1ED1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górny uchwyt teleskopowo regulowany w min. 3 pozycj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F95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6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A680B6" w14:textId="1F745D0D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4445" w14:textId="729FCDA5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7B8" w14:textId="2E7607BE" w:rsidR="00E85785" w:rsidRDefault="00EE5A99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dwie rączki teleskopowe z przodu z regulacją min. 3 poz. oraz dwie tylne rączki do podnosz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B0A" w14:textId="77777777" w:rsidR="00E85785" w:rsidRPr="00EE5A99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F0C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F5571C" w14:textId="1A0B0976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245" w14:textId="51CA69E6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D086" w14:textId="6E953AF7" w:rsidR="00E85785" w:rsidRPr="00B538CE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Siedzisko i oparcie wykonane z mocnego materiału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sz w:val="18"/>
                <w:szCs w:val="18"/>
              </w:rPr>
              <w:t>odpornego na bakterie, grzyby, zmywalnego i umożliwiającego dezynfekcję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B3B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F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A2D18B" w14:textId="48299F31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8A04" w14:textId="72B8ACBD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1CF" w14:textId="4B0A2229" w:rsidR="00E85785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podparcie nóg pacjent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B46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D9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C0EA1FD" w14:textId="73C3D56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830" w14:textId="151FE83F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958" w14:textId="44F88E0A" w:rsidR="00E85785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min.4 kółka transportowe z czego min 2 obrotowe 0</w:t>
            </w:r>
            <w:r>
              <w:rPr>
                <w:rFonts w:ascii="Verdana" w:hAnsi="Verdana" w:cs="Verdana"/>
                <w:sz w:val="18"/>
                <w:szCs w:val="18"/>
              </w:rPr>
              <w:t> </w:t>
            </w:r>
            <w:r w:rsidRPr="00E86203">
              <w:rPr>
                <w:rFonts w:ascii="Verdana" w:hAnsi="Verdana" w:cs="Verdana"/>
                <w:sz w:val="18"/>
                <w:szCs w:val="18"/>
              </w:rPr>
              <w:t>360</w:t>
            </w:r>
            <w:r w:rsidRPr="00E326D0">
              <w:rPr>
                <w:rFonts w:ascii="Verdana" w:hAnsi="Verdana" w:cs="Verdana"/>
                <w:sz w:val="18"/>
                <w:szCs w:val="18"/>
              </w:rPr>
              <w:t xml:space="preserve"> stopn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58A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3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66F4F18D" w14:textId="1174AFD2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4BC3" w14:textId="252DCA6A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46A" w14:textId="4F2A9C0B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Średnica przednich kółek min.100 mm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średnica tylnych kółek min.140 m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DEB" w14:textId="77777777" w:rsidR="00EE5A99" w:rsidRP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FC6" w14:textId="77777777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27925201" w14:textId="75F4B984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D28" w14:textId="0DEC8454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16B0" w14:textId="525334AF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Hamulce na dwóch kółkach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przednich lub tyln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170" w14:textId="77777777" w:rsidR="00EE5A99" w:rsidRP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DF2" w14:textId="77777777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153CDB59" w14:textId="221E3375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1C7" w14:textId="4CFB2EF0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8BA" w14:textId="6E9F7E05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Wyposażone w min 3 pasy zabezpieczające umożliwiające szybkie ich rozpięc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2FD" w14:textId="77777777" w:rsidR="00EE5A99" w:rsidRP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E179" w14:textId="77777777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739423A5" w14:textId="18DED439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AC83" w14:textId="20563D76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CDC" w14:textId="1E657F8A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Dopuszczalne obciążenie min. 200 k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6B3F" w14:textId="77777777" w:rsidR="00EE5A99" w:rsidRP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C86" w14:textId="77777777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D66B5" w14:paraId="7A500CE7" w14:textId="500484E6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4F9" w14:textId="3981991B" w:rsidR="00BD66B5" w:rsidRDefault="00BD66B5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AD1" w14:textId="143F1070" w:rsidR="00BD66B5" w:rsidRDefault="00BD66B5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opuszczalne obciążenie min. 200 k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876" w14:textId="77777777" w:rsidR="00BD66B5" w:rsidRPr="00EE5A99" w:rsidRDefault="00BD66B5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BB0" w14:textId="77777777" w:rsidR="00BD66B5" w:rsidRDefault="00BD66B5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D66B5" w14:paraId="12982F59" w14:textId="7777777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CD2C" w14:textId="77777777" w:rsidR="00BD66B5" w:rsidRDefault="00BD66B5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5D6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Gwarancja: min. 24 miesiące, licząc od dnia dostawy przedmiotu zamówienia. Parametr punktowany.</w:t>
            </w:r>
          </w:p>
          <w:p w14:paraId="551BAEE6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Gwarancja obejmuje m.in:</w:t>
            </w:r>
          </w:p>
          <w:p w14:paraId="221186A6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bezpłatne przeglądy w okresie gwarancji zgodnie z wymogami określonymi przez producenta, bez dodatkowego wzywania ze strony Zamawiającego, w obszarze działania Zamawiającego, w</w:t>
            </w:r>
            <w:r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iejscach wskazanych przez Zamawiającego,</w:t>
            </w:r>
          </w:p>
          <w:p w14:paraId="156740A9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Ustawą z dnia 7 kwietnia 2022 r. Ustawa o wyrobach medycznych (tekst jednolity Dz. U. 2022, poz. 2301) oraz z zachowaniem ciągłości przeglądów),</w:t>
            </w:r>
          </w:p>
          <w:p w14:paraId="35284945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gwarancja obejmuje krzesełko oraz pozostałe elementy (pasy, siedzisko oraz części zużywalne),</w:t>
            </w:r>
          </w:p>
          <w:p w14:paraId="658FA68B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wymianę / naprawę zgodnie z zapisami umowy,</w:t>
            </w:r>
          </w:p>
          <w:p w14:paraId="52F51177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dojazd serwisu lub przesłanie sprzętu do serwisu, robociznę itp.</w:t>
            </w:r>
          </w:p>
          <w:p w14:paraId="1EABDC72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inne koszty niezbędne do wykonania czynności gwarancyjnych.</w:t>
            </w:r>
          </w:p>
          <w:p w14:paraId="4234CF91" w14:textId="77777777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dołączony paszport techniczny, karta gwarancyjna oraz instrukcja obsługi w języku polskim.</w:t>
            </w:r>
          </w:p>
          <w:p w14:paraId="7F0BB275" w14:textId="2C926C51" w:rsidR="00BD66B5" w:rsidRDefault="00BD66B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 xml:space="preserve">dostępność części zamiennych przez min. 5 lat po zakończeniu gwarancji. Parametr punktowany. </w:t>
            </w:r>
          </w:p>
          <w:p w14:paraId="2ADEDB2A" w14:textId="7ECA28F6" w:rsidR="00BD66B5" w:rsidRDefault="00BD66B5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w przypadku gdy zgłoszona naprawa gwarancyjna w serwisie potrwa dłużej niż 14 dni roboczych zamawiający wymaga urządzenia zastępcz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D5A" w14:textId="77777777" w:rsidR="00BD66B5" w:rsidRPr="00EE5A99" w:rsidRDefault="00BD66B5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064" w14:textId="77777777" w:rsidR="00BD66B5" w:rsidRDefault="00BD66B5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lastRenderedPageBreak/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86DA55D" w14:textId="77777777" w:rsidR="00045379" w:rsidRPr="00941A3C" w:rsidRDefault="007D5E47" w:rsidP="00045379">
      <w:pPr>
        <w:rPr>
          <w:rFonts w:ascii="Verdana" w:eastAsia="Batang" w:hAnsi="Verdana" w:cs="Arial"/>
          <w:color w:val="FF0000"/>
          <w:sz w:val="16"/>
          <w:szCs w:val="16"/>
        </w:rPr>
      </w:pPr>
      <w:r w:rsidRPr="00941A3C">
        <w:rPr>
          <w:rFonts w:ascii="Verdana" w:hAnsi="Verdana"/>
          <w:color w:val="FF0000"/>
          <w:sz w:val="16"/>
          <w:szCs w:val="16"/>
        </w:rPr>
        <w:t>Niniejszy plik</w:t>
      </w:r>
      <w:r w:rsidRPr="00941A3C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045379" w:rsidRPr="00941A3C">
        <w:rPr>
          <w:rFonts w:ascii="Verdana" w:eastAsia="Batang" w:hAnsi="Verdana" w:cs="Arial"/>
          <w:color w:val="FF0000"/>
          <w:sz w:val="16"/>
          <w:szCs w:val="16"/>
        </w:rPr>
        <w:t>musi być opatrzone przez osobę lub osoby uprawnione do reprezentowania wykonawcy, kwalifikowanym podpisem elektronicznym lub podpisem zaufanym lub podpisem osobistym</w:t>
      </w:r>
    </w:p>
    <w:p w14:paraId="12892E9F" w14:textId="616DA126" w:rsidR="007D5E47" w:rsidRPr="00045379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color w:val="FF0000"/>
          <w:sz w:val="18"/>
          <w:szCs w:val="18"/>
          <w:lang w:val="pl-PL"/>
        </w:rPr>
      </w:pP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9"/>
      <w:footerReference w:type="default" r:id="rId10"/>
      <w:head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E675" w14:textId="77777777" w:rsidR="00A42BF3" w:rsidRDefault="00A42BF3">
      <w:r>
        <w:separator/>
      </w:r>
    </w:p>
  </w:endnote>
  <w:endnote w:type="continuationSeparator" w:id="0">
    <w:p w14:paraId="48B7E0A9" w14:textId="77777777" w:rsidR="00A42BF3" w:rsidRDefault="00A4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11B7" w14:textId="25A157EC" w:rsidR="00A42BF3" w:rsidRPr="00804125" w:rsidRDefault="00A42BF3" w:rsidP="001168F3">
    <w:pPr>
      <w:pStyle w:val="Stopka"/>
      <w:rPr>
        <w:rFonts w:ascii="Verdana" w:hAnsi="Verdana"/>
        <w:bCs/>
        <w:sz w:val="16"/>
        <w:szCs w:val="16"/>
      </w:rPr>
    </w:pPr>
    <w:r w:rsidRPr="008A62D9">
      <w:rPr>
        <w:rFonts w:ascii="Verdana" w:hAnsi="Verdana"/>
        <w:bCs/>
        <w:sz w:val="16"/>
        <w:szCs w:val="16"/>
      </w:rPr>
      <w:t>Zakup dwóch ambulansów z wyposażeniem</w:t>
    </w:r>
  </w:p>
  <w:p w14:paraId="47908EC2" w14:textId="77777777" w:rsidR="00A42BF3" w:rsidRDefault="00A42BF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BD66B5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BAA4" w14:textId="77777777" w:rsidR="00A42BF3" w:rsidRDefault="00A42BF3">
      <w:r>
        <w:separator/>
      </w:r>
    </w:p>
  </w:footnote>
  <w:footnote w:type="continuationSeparator" w:id="0">
    <w:p w14:paraId="041BB8D2" w14:textId="77777777" w:rsidR="00A42BF3" w:rsidRDefault="00A4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3FCE" w14:textId="5E80DD3D" w:rsidR="00A42BF3" w:rsidRDefault="00A42BF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A42BF3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A42BF3" w:rsidRDefault="00A42BF3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A42BF3" w:rsidRDefault="00A42BF3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A42BF3" w:rsidRDefault="00A42BF3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A42BF3" w:rsidRDefault="00A42BF3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A42BF3" w:rsidRDefault="00A42BF3" w:rsidP="00E71729">
          <w:pPr>
            <w:pStyle w:val="Tytu"/>
            <w:rPr>
              <w:b w:val="0"/>
              <w:noProof/>
            </w:rPr>
          </w:pPr>
        </w:p>
        <w:p w14:paraId="2E128BD9" w14:textId="77777777" w:rsidR="00A42BF3" w:rsidRDefault="00A42BF3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A42BF3" w:rsidRDefault="00A42BF3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A42BF3" w:rsidRDefault="00A42BF3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A42BF3" w:rsidRDefault="00A42BF3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A42BF3" w:rsidRDefault="00A42BF3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A42BF3" w:rsidRDefault="00A42BF3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A42BF3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A42BF3" w:rsidRDefault="00A42BF3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A42BF3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A42BF3" w:rsidRDefault="00BD66B5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A42BF3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A42BF3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A42BF3" w:rsidRDefault="00A42BF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6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B2"/>
    <w:rsid w:val="0000735E"/>
    <w:rsid w:val="00045379"/>
    <w:rsid w:val="000926F4"/>
    <w:rsid w:val="000D1588"/>
    <w:rsid w:val="001168F3"/>
    <w:rsid w:val="001320EB"/>
    <w:rsid w:val="00222049"/>
    <w:rsid w:val="002300AC"/>
    <w:rsid w:val="002F5BCA"/>
    <w:rsid w:val="00303B44"/>
    <w:rsid w:val="004023F6"/>
    <w:rsid w:val="004450F0"/>
    <w:rsid w:val="0048617F"/>
    <w:rsid w:val="00491047"/>
    <w:rsid w:val="00507395"/>
    <w:rsid w:val="0053175D"/>
    <w:rsid w:val="005740B2"/>
    <w:rsid w:val="005851A3"/>
    <w:rsid w:val="0059036C"/>
    <w:rsid w:val="006F2DAD"/>
    <w:rsid w:val="006F7C06"/>
    <w:rsid w:val="00754EBA"/>
    <w:rsid w:val="007B52DF"/>
    <w:rsid w:val="007D5E47"/>
    <w:rsid w:val="007F48DA"/>
    <w:rsid w:val="00804125"/>
    <w:rsid w:val="00840A81"/>
    <w:rsid w:val="008738F4"/>
    <w:rsid w:val="008A62D9"/>
    <w:rsid w:val="008C6486"/>
    <w:rsid w:val="008F6978"/>
    <w:rsid w:val="00903785"/>
    <w:rsid w:val="00921764"/>
    <w:rsid w:val="00941A3C"/>
    <w:rsid w:val="00952EDB"/>
    <w:rsid w:val="009C716C"/>
    <w:rsid w:val="009E5B24"/>
    <w:rsid w:val="00A06A11"/>
    <w:rsid w:val="00A42BF3"/>
    <w:rsid w:val="00AF1A41"/>
    <w:rsid w:val="00B022E0"/>
    <w:rsid w:val="00BD66B5"/>
    <w:rsid w:val="00BF5CB3"/>
    <w:rsid w:val="00BF6D82"/>
    <w:rsid w:val="00C0220B"/>
    <w:rsid w:val="00C15967"/>
    <w:rsid w:val="00C26546"/>
    <w:rsid w:val="00D105B5"/>
    <w:rsid w:val="00D31956"/>
    <w:rsid w:val="00D4637C"/>
    <w:rsid w:val="00D6580B"/>
    <w:rsid w:val="00D762B3"/>
    <w:rsid w:val="00E71729"/>
    <w:rsid w:val="00E85785"/>
    <w:rsid w:val="00EC1EB2"/>
    <w:rsid w:val="00EE31E1"/>
    <w:rsid w:val="00EE5A99"/>
    <w:rsid w:val="00F26790"/>
    <w:rsid w:val="00F72B19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DC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iPriority="0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iPriority="0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505E-7224-4FA1-AB05-FA302DD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Karolina Nykiel</cp:lastModifiedBy>
  <cp:revision>27</cp:revision>
  <cp:lastPrinted>2023-06-02T07:56:00Z</cp:lastPrinted>
  <dcterms:created xsi:type="dcterms:W3CDTF">2022-12-07T11:28:00Z</dcterms:created>
  <dcterms:modified xsi:type="dcterms:W3CDTF">2023-09-27T12:55:00Z</dcterms:modified>
  <dc:language>pl-PL</dc:language>
</cp:coreProperties>
</file>